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11" w:rsidRPr="00C408C6" w:rsidRDefault="00657711" w:rsidP="00657711">
      <w:pPr>
        <w:rPr>
          <w:b/>
          <w:sz w:val="24"/>
          <w:szCs w:val="24"/>
        </w:rPr>
      </w:pPr>
      <w:bookmarkStart w:id="0" w:name="_GoBack"/>
      <w:bookmarkEnd w:id="0"/>
      <w:r w:rsidRPr="00C408C6">
        <w:rPr>
          <w:b/>
          <w:sz w:val="24"/>
          <w:szCs w:val="24"/>
        </w:rPr>
        <w:t>MØTEREFERAT</w:t>
      </w:r>
    </w:p>
    <w:p w:rsidR="008E206E" w:rsidRDefault="007C2848">
      <w:r>
        <w:t>Tid:</w:t>
      </w:r>
      <w:r>
        <w:tab/>
      </w:r>
      <w:r>
        <w:tab/>
        <w:t>O</w:t>
      </w:r>
      <w:r w:rsidR="008E206E">
        <w:t>ns</w:t>
      </w:r>
      <w:r w:rsidR="00657711">
        <w:t xml:space="preserve">dag </w:t>
      </w:r>
      <w:r w:rsidR="008E206E">
        <w:t>11</w:t>
      </w:r>
      <w:r w:rsidR="00657711">
        <w:t xml:space="preserve">. </w:t>
      </w:r>
      <w:r w:rsidR="008E206E">
        <w:t>mars</w:t>
      </w:r>
      <w:r w:rsidR="00657711">
        <w:t xml:space="preserve">  </w:t>
      </w:r>
      <w:r w:rsidR="00657711">
        <w:br/>
        <w:t>Sted:</w:t>
      </w:r>
      <w:r w:rsidR="00657711">
        <w:tab/>
      </w:r>
      <w:r w:rsidR="00657711">
        <w:tab/>
      </w:r>
      <w:r w:rsidR="008E206E">
        <w:t>Nigåla</w:t>
      </w:r>
      <w:r w:rsidR="00657711">
        <w:br/>
        <w:t>Til stede:</w:t>
      </w:r>
      <w:r w:rsidR="00657711">
        <w:tab/>
      </w:r>
      <w:r w:rsidR="008E206E">
        <w:t xml:space="preserve">Bente og </w:t>
      </w:r>
      <w:r w:rsidR="00657711">
        <w:t>Ingebrigt</w:t>
      </w:r>
      <w:r w:rsidR="008E206E">
        <w:t xml:space="preserve"> fra Bygdeutviklinga og Jens Olav fra Slåttakar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96"/>
        <w:gridCol w:w="1276"/>
        <w:gridCol w:w="740"/>
      </w:tblGrid>
      <w:tr w:rsidR="00657711" w:rsidRPr="00657711" w:rsidTr="00844433">
        <w:tc>
          <w:tcPr>
            <w:tcW w:w="7196" w:type="dxa"/>
            <w:shd w:val="clear" w:color="auto" w:fill="C6D9F1" w:themeFill="text2" w:themeFillTint="33"/>
          </w:tcPr>
          <w:p w:rsidR="00657711" w:rsidRPr="00657711" w:rsidRDefault="00657711" w:rsidP="006B089B">
            <w:pPr>
              <w:jc w:val="center"/>
              <w:rPr>
                <w:b/>
              </w:rPr>
            </w:pPr>
            <w:r w:rsidRPr="00657711">
              <w:rPr>
                <w:b/>
              </w:rPr>
              <w:t>SAK</w:t>
            </w:r>
            <w:r w:rsidR="006B089B">
              <w:rPr>
                <w:b/>
              </w:rPr>
              <w:t xml:space="preserve">ER </w:t>
            </w:r>
            <w:r w:rsidRPr="00657711">
              <w:rPr>
                <w:b/>
              </w:rPr>
              <w:t xml:space="preserve"> </w:t>
            </w:r>
            <w:r w:rsidR="006B089B">
              <w:rPr>
                <w:b/>
              </w:rPr>
              <w:t xml:space="preserve"> </w:t>
            </w:r>
            <w:r w:rsidRPr="00657711">
              <w:rPr>
                <w:b/>
              </w:rPr>
              <w:t>/VEDTAK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57711" w:rsidRPr="00657711" w:rsidRDefault="00657711" w:rsidP="0089602D">
            <w:pPr>
              <w:jc w:val="center"/>
              <w:rPr>
                <w:b/>
              </w:rPr>
            </w:pPr>
            <w:r w:rsidRPr="00657711">
              <w:rPr>
                <w:b/>
              </w:rPr>
              <w:t>ANSVAR</w:t>
            </w:r>
          </w:p>
        </w:tc>
        <w:tc>
          <w:tcPr>
            <w:tcW w:w="740" w:type="dxa"/>
            <w:shd w:val="clear" w:color="auto" w:fill="C6D9F1" w:themeFill="text2" w:themeFillTint="33"/>
          </w:tcPr>
          <w:p w:rsidR="00657711" w:rsidRPr="00657711" w:rsidRDefault="00657711" w:rsidP="0089602D">
            <w:pPr>
              <w:jc w:val="center"/>
              <w:rPr>
                <w:b/>
              </w:rPr>
            </w:pPr>
            <w:r w:rsidRPr="00657711">
              <w:rPr>
                <w:b/>
              </w:rPr>
              <w:t>FRIST</w:t>
            </w:r>
          </w:p>
        </w:tc>
      </w:tr>
      <w:tr w:rsidR="00657711" w:rsidTr="00844433">
        <w:tc>
          <w:tcPr>
            <w:tcW w:w="7196" w:type="dxa"/>
          </w:tcPr>
          <w:p w:rsidR="008E206E" w:rsidRDefault="00CD4F12">
            <w:r>
              <w:t>Bakgrunn:</w:t>
            </w:r>
          </w:p>
          <w:p w:rsidR="008E206E" w:rsidRDefault="008E206E" w:rsidP="00CD4F12">
            <w:pPr>
              <w:pStyle w:val="Listeavsnitt"/>
              <w:numPr>
                <w:ilvl w:val="0"/>
                <w:numId w:val="11"/>
              </w:numPr>
            </w:pPr>
            <w:r>
              <w:t>Møtet var kommet i stand på initiativ fra BB</w:t>
            </w:r>
            <w:r w:rsidR="00B968F9">
              <w:t>,</w:t>
            </w:r>
            <w:r>
              <w:t xml:space="preserve"> i den hensikt å </w:t>
            </w:r>
            <w:r w:rsidR="006B089B">
              <w:t xml:space="preserve">avklare rammene for et «nytt» arrangement </w:t>
            </w:r>
            <w:r w:rsidR="007C2848">
              <w:t xml:space="preserve">til sommeren </w:t>
            </w:r>
            <w:r w:rsidR="00B968F9">
              <w:t>med u</w:t>
            </w:r>
            <w:r w:rsidR="006B089B">
              <w:t>tgangspunkt i den tradisjonelle Slåttadagen</w:t>
            </w:r>
            <w:r w:rsidR="007C2848">
              <w:t xml:space="preserve"> i Blåola</w:t>
            </w:r>
            <w:r w:rsidR="006B089B">
              <w:t>, som fram til 2013 har vært avviklet årlig siden 2002.</w:t>
            </w:r>
            <w:r w:rsidR="007C2848">
              <w:t xml:space="preserve"> Følgende ble bestemt:</w:t>
            </w:r>
            <w:r w:rsidR="006B089B">
              <w:t xml:space="preserve">   </w:t>
            </w:r>
            <w:r>
              <w:t xml:space="preserve">  </w:t>
            </w:r>
          </w:p>
          <w:p w:rsidR="008E206E" w:rsidRDefault="008E206E"/>
          <w:p w:rsidR="0089602D" w:rsidRDefault="007C2848">
            <w:r>
              <w:t>Tidspunkt</w:t>
            </w:r>
            <w:r w:rsidR="00B50149">
              <w:t xml:space="preserve"> </w:t>
            </w:r>
            <w:r w:rsidR="0089602D">
              <w:t>:</w:t>
            </w:r>
          </w:p>
          <w:p w:rsidR="00511DD4" w:rsidRDefault="00B50149" w:rsidP="002C7D9B">
            <w:pPr>
              <w:pStyle w:val="Listeavsnitt"/>
              <w:numPr>
                <w:ilvl w:val="0"/>
                <w:numId w:val="11"/>
              </w:numPr>
            </w:pPr>
            <w:r>
              <w:t>Området er reservert lørdag 15. og søndag 16. august</w:t>
            </w:r>
            <w:r w:rsidR="0048241C">
              <w:t xml:space="preserve"> </w:t>
            </w:r>
          </w:p>
          <w:p w:rsidR="0048241C" w:rsidRDefault="00B50149" w:rsidP="00511DD4">
            <w:pPr>
              <w:pStyle w:val="Listeavsnitt"/>
              <w:numPr>
                <w:ilvl w:val="0"/>
                <w:numId w:val="1"/>
              </w:numPr>
            </w:pPr>
            <w:r>
              <w:t xml:space="preserve">Program over to dager blir trolig for omfattende og bør derfor konsentreres om søndagen, men det må gjerne legges opp til aktiviteter på lørdag rundt/ i tilknytning til søndagens arrangement.  </w:t>
            </w:r>
            <w:r w:rsidR="0089602D">
              <w:t xml:space="preserve"> </w:t>
            </w:r>
          </w:p>
          <w:p w:rsidR="007C2848" w:rsidRDefault="007C2848"/>
          <w:p w:rsidR="0089602D" w:rsidRDefault="002C7D9B">
            <w:r>
              <w:t>Aktuelle programposter og aktiviteter</w:t>
            </w:r>
            <w:r w:rsidR="0089602D">
              <w:t>:</w:t>
            </w:r>
          </w:p>
          <w:p w:rsidR="00844433" w:rsidRDefault="00844433" w:rsidP="00844433">
            <w:pPr>
              <w:pStyle w:val="Listeavsnitt"/>
              <w:numPr>
                <w:ilvl w:val="0"/>
                <w:numId w:val="1"/>
              </w:numPr>
            </w:pPr>
            <w:r>
              <w:t xml:space="preserve">Åpning av kultursti i regi av fylkesmannen (søndag). </w:t>
            </w:r>
          </w:p>
          <w:p w:rsidR="00844433" w:rsidRDefault="00844433" w:rsidP="00844433">
            <w:pPr>
              <w:pStyle w:val="Listeavsnitt"/>
            </w:pPr>
            <w:r>
              <w:t xml:space="preserve">Avklares med bl.a. Astrid Haug </w:t>
            </w:r>
          </w:p>
          <w:p w:rsidR="0048241C" w:rsidRPr="00383EA5" w:rsidRDefault="00844433" w:rsidP="00844433">
            <w:pPr>
              <w:pStyle w:val="Listeavsnitt"/>
              <w:numPr>
                <w:ilvl w:val="0"/>
                <w:numId w:val="1"/>
              </w:numPr>
            </w:pPr>
            <w:r>
              <w:t>Visning av maskinslått og bruk av sleprive med hest (søndag). Avklares med Idar Moen</w:t>
            </w:r>
          </w:p>
          <w:p w:rsidR="00511DD4" w:rsidRPr="00383EA5" w:rsidRDefault="00844433" w:rsidP="00844433">
            <w:pPr>
              <w:pStyle w:val="Listeavsnitt"/>
              <w:numPr>
                <w:ilvl w:val="0"/>
                <w:numId w:val="2"/>
              </w:numPr>
            </w:pPr>
            <w:r>
              <w:t>Natursti som tidligere år (søndag).</w:t>
            </w:r>
            <w:r w:rsidR="00B00027">
              <w:t xml:space="preserve"> </w:t>
            </w:r>
            <w:r>
              <w:t xml:space="preserve"> Avklares med datter til Jens Olav</w:t>
            </w:r>
          </w:p>
          <w:p w:rsidR="00B43316" w:rsidRDefault="00B00027" w:rsidP="00192D93">
            <w:pPr>
              <w:pStyle w:val="Listeavsnitt"/>
              <w:numPr>
                <w:ilvl w:val="0"/>
                <w:numId w:val="6"/>
              </w:numPr>
            </w:pPr>
            <w:r>
              <w:t>Ved</w:t>
            </w:r>
            <w:r w:rsidR="00B04B0B">
              <w:t>kløving</w:t>
            </w:r>
            <w:r>
              <w:t xml:space="preserve"> – som tidligere år. Avklares med Ivar Enlid</w:t>
            </w:r>
          </w:p>
          <w:p w:rsidR="00B00027" w:rsidRDefault="00B00027" w:rsidP="00192D93">
            <w:pPr>
              <w:pStyle w:val="Listeavsnitt"/>
              <w:numPr>
                <w:ilvl w:val="0"/>
                <w:numId w:val="6"/>
              </w:numPr>
            </w:pPr>
            <w:r>
              <w:t>Servering av setermat i teltet– lørdag(?) og søndag. Avklares med setertausene/Oddgeir Grytdal</w:t>
            </w:r>
          </w:p>
          <w:p w:rsidR="00B00027" w:rsidRDefault="00B00027" w:rsidP="00192D93">
            <w:pPr>
              <w:pStyle w:val="Listeavsnitt"/>
              <w:numPr>
                <w:ilvl w:val="0"/>
                <w:numId w:val="6"/>
              </w:numPr>
            </w:pPr>
            <w:r>
              <w:t>Fiskekonkurranse – lørdag og søndag. Avklares med Budal Jeger og F</w:t>
            </w:r>
          </w:p>
          <w:p w:rsidR="00B00027" w:rsidRDefault="00B00027" w:rsidP="00192D93">
            <w:pPr>
              <w:pStyle w:val="Listeavsnitt"/>
              <w:numPr>
                <w:ilvl w:val="0"/>
                <w:numId w:val="6"/>
              </w:numPr>
            </w:pPr>
            <w:r>
              <w:t xml:space="preserve">Kanopadling – lørdag og søndag. Avklares med Budal IL v/Sigrid Antonsen </w:t>
            </w:r>
          </w:p>
          <w:p w:rsidR="00B04B0B" w:rsidRDefault="00B00027" w:rsidP="00192D93">
            <w:pPr>
              <w:pStyle w:val="Listeavsnitt"/>
              <w:numPr>
                <w:ilvl w:val="0"/>
                <w:numId w:val="6"/>
              </w:numPr>
            </w:pPr>
            <w:r>
              <w:t>Foredrag – søndag. Aktuelle tema: vedhogst/-sanking, bearbeid</w:t>
            </w:r>
            <w:r w:rsidR="00A37E93">
              <w:t>i</w:t>
            </w:r>
            <w:r>
              <w:t xml:space="preserve">ng og bruk av </w:t>
            </w:r>
            <w:r w:rsidR="00A37E93">
              <w:t xml:space="preserve">seterskogen. </w:t>
            </w:r>
          </w:p>
          <w:p w:rsidR="00B00027" w:rsidRDefault="00A37E93" w:rsidP="00192D93">
            <w:pPr>
              <w:pStyle w:val="Listeavsnitt"/>
              <w:numPr>
                <w:ilvl w:val="0"/>
                <w:numId w:val="6"/>
              </w:numPr>
            </w:pPr>
            <w:r>
              <w:t>D</w:t>
            </w:r>
            <w:r w:rsidR="00B00027">
              <w:t>emonstrasjon</w:t>
            </w:r>
            <w:r>
              <w:t xml:space="preserve"> av metoder/teknikker og produkter benyttet i seterlivet.</w:t>
            </w:r>
            <w:r w:rsidR="00B00027">
              <w:t xml:space="preserve">  </w:t>
            </w:r>
            <w:r>
              <w:t xml:space="preserve">Forslag ønskes til flere/andre tema </w:t>
            </w:r>
          </w:p>
          <w:p w:rsidR="00A37E93" w:rsidRDefault="00A37E93" w:rsidP="00A37E93">
            <w:pPr>
              <w:pStyle w:val="Listeavsnitt"/>
              <w:numPr>
                <w:ilvl w:val="0"/>
                <w:numId w:val="9"/>
              </w:numPr>
            </w:pPr>
            <w:r>
              <w:t xml:space="preserve">Konkurranse – søndag med kjendiser: VM i ljåslått (?), bæring av vatn, </w:t>
            </w:r>
          </w:p>
          <w:p w:rsidR="00720875" w:rsidRDefault="00A37E93" w:rsidP="00A37E93">
            <w:pPr>
              <w:pStyle w:val="Listeavsnitt"/>
              <w:numPr>
                <w:ilvl w:val="0"/>
                <w:numId w:val="9"/>
              </w:numPr>
            </w:pPr>
            <w:r>
              <w:t>Kåring av årets bjelleku</w:t>
            </w:r>
            <w:r w:rsidR="00B04B0B">
              <w:t xml:space="preserve"> – søndag: p</w:t>
            </w:r>
            <w:r>
              <w:t>erson/lag som har gjort seg fortjent til heder og ære for sin innsats for seterdalene</w:t>
            </w:r>
          </w:p>
          <w:p w:rsidR="00A37E93" w:rsidRDefault="00A37E93" w:rsidP="00A37E93">
            <w:pPr>
              <w:pStyle w:val="Listeavsnitt"/>
              <w:numPr>
                <w:ilvl w:val="0"/>
                <w:numId w:val="9"/>
              </w:numPr>
            </w:pPr>
            <w:r>
              <w:t xml:space="preserve">Demonstrasjon av gamle maskiner – søndag. Avklares med aktuelle </w:t>
            </w:r>
            <w:r w:rsidR="00B04B0B">
              <w:t>eiere som bl.a. Egil Solem og Sverre Smed</w:t>
            </w:r>
            <w:r>
              <w:t xml:space="preserve">   </w:t>
            </w:r>
          </w:p>
          <w:p w:rsidR="00B04B0B" w:rsidRDefault="00B04B0B" w:rsidP="00B04B0B">
            <w:pPr>
              <w:pStyle w:val="Listeavsnitt"/>
              <w:numPr>
                <w:ilvl w:val="0"/>
                <w:numId w:val="9"/>
              </w:numPr>
            </w:pPr>
            <w:r>
              <w:t xml:space="preserve">Sykkelløype – lørdag med tilbud om telting/overnatting  på seter </w:t>
            </w:r>
          </w:p>
          <w:p w:rsidR="00B04B0B" w:rsidRDefault="00B04B0B" w:rsidP="00B04B0B">
            <w:pPr>
              <w:pStyle w:val="Listeavsnitt"/>
              <w:numPr>
                <w:ilvl w:val="0"/>
                <w:numId w:val="9"/>
              </w:numPr>
            </w:pPr>
            <w:r>
              <w:t>Riding/kjøring med hest – lørdag og søndag. Avklares med Hognahesten</w:t>
            </w:r>
          </w:p>
          <w:p w:rsidR="00B04B0B" w:rsidRDefault="00B04B0B" w:rsidP="00B04B0B">
            <w:pPr>
              <w:pStyle w:val="Listeavsnitt"/>
              <w:numPr>
                <w:ilvl w:val="0"/>
                <w:numId w:val="9"/>
              </w:numPr>
            </w:pPr>
            <w:r>
              <w:t>Seterbesøk med bespisning og overnatting – lørdag. Avklares med aktuelle setre</w:t>
            </w:r>
          </w:p>
          <w:p w:rsidR="00B04B0B" w:rsidRDefault="00B04B0B" w:rsidP="00B04B0B">
            <w:pPr>
              <w:pStyle w:val="Listeavsnitt"/>
              <w:numPr>
                <w:ilvl w:val="0"/>
                <w:numId w:val="9"/>
              </w:numPr>
            </w:pPr>
            <w:r>
              <w:t>Fjelltur med guide til Finntjønna, Hiåsjøen, Fisktjønna  - lørdag</w:t>
            </w:r>
          </w:p>
          <w:p w:rsidR="00565E93" w:rsidRDefault="00565E93" w:rsidP="00B04B0B">
            <w:pPr>
              <w:pStyle w:val="Listeavsnitt"/>
              <w:numPr>
                <w:ilvl w:val="0"/>
                <w:numId w:val="9"/>
              </w:numPr>
            </w:pPr>
            <w:r>
              <w:t>Invitere bondelaget/småbrukerlag til sosialt og faglig samvær med servering på lørdag kveld</w:t>
            </w:r>
          </w:p>
          <w:p w:rsidR="00B04B0B" w:rsidRDefault="00B04B0B" w:rsidP="00B04B0B"/>
          <w:p w:rsidR="00934902" w:rsidRDefault="00934902" w:rsidP="00565E93"/>
        </w:tc>
        <w:tc>
          <w:tcPr>
            <w:tcW w:w="1276" w:type="dxa"/>
          </w:tcPr>
          <w:p w:rsidR="00657711" w:rsidRDefault="00657711" w:rsidP="0089602D">
            <w:pPr>
              <w:jc w:val="center"/>
            </w:pPr>
          </w:p>
          <w:p w:rsidR="00511DD4" w:rsidRDefault="00511DD4" w:rsidP="0089602D">
            <w:pPr>
              <w:jc w:val="center"/>
            </w:pPr>
          </w:p>
          <w:p w:rsidR="00720875" w:rsidRDefault="00720875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  <w:r>
              <w:t>Jens Olav</w:t>
            </w:r>
          </w:p>
          <w:p w:rsidR="00844433" w:rsidRDefault="00844433" w:rsidP="00687185">
            <w:pPr>
              <w:jc w:val="center"/>
            </w:pPr>
          </w:p>
          <w:p w:rsidR="00844433" w:rsidRDefault="00844433" w:rsidP="00687185">
            <w:pPr>
              <w:jc w:val="center"/>
            </w:pPr>
            <w:r>
              <w:t>Bente</w:t>
            </w:r>
          </w:p>
          <w:p w:rsidR="00844433" w:rsidRDefault="00844433" w:rsidP="00687185">
            <w:pPr>
              <w:jc w:val="center"/>
            </w:pPr>
            <w:r>
              <w:t>Jens Olav</w:t>
            </w:r>
          </w:p>
          <w:p w:rsidR="00844433" w:rsidRDefault="00B00027" w:rsidP="00687185">
            <w:pPr>
              <w:jc w:val="center"/>
            </w:pPr>
            <w:r>
              <w:t>Bente</w:t>
            </w:r>
          </w:p>
          <w:p w:rsidR="00844433" w:rsidRDefault="00B00027" w:rsidP="00687185">
            <w:pPr>
              <w:jc w:val="center"/>
            </w:pPr>
            <w:r>
              <w:t>Bente</w:t>
            </w:r>
          </w:p>
          <w:p w:rsidR="00844433" w:rsidRDefault="00844433" w:rsidP="00687185">
            <w:pPr>
              <w:jc w:val="center"/>
            </w:pPr>
          </w:p>
          <w:p w:rsidR="00844433" w:rsidRDefault="00B00027" w:rsidP="00687185">
            <w:pPr>
              <w:jc w:val="center"/>
            </w:pPr>
            <w:r>
              <w:t>Ingebrigt</w:t>
            </w:r>
          </w:p>
          <w:p w:rsidR="00B00027" w:rsidRDefault="00B00027" w:rsidP="00687185">
            <w:pPr>
              <w:jc w:val="center"/>
            </w:pPr>
            <w:r>
              <w:t>Ingebrigt</w:t>
            </w:r>
          </w:p>
          <w:p w:rsidR="00844433" w:rsidRDefault="00844433" w:rsidP="00687185">
            <w:pPr>
              <w:jc w:val="center"/>
            </w:pPr>
          </w:p>
          <w:p w:rsidR="00A37E93" w:rsidRDefault="00A37E93" w:rsidP="00687185">
            <w:pPr>
              <w:jc w:val="center"/>
            </w:pPr>
          </w:p>
          <w:p w:rsidR="00A37E93" w:rsidRDefault="00A37E93" w:rsidP="00687185">
            <w:pPr>
              <w:jc w:val="center"/>
            </w:pPr>
          </w:p>
          <w:p w:rsidR="00B04B0B" w:rsidRDefault="00B04B0B" w:rsidP="00687185">
            <w:pPr>
              <w:jc w:val="center"/>
            </w:pPr>
          </w:p>
          <w:p w:rsidR="00844433" w:rsidRDefault="00A37E93" w:rsidP="00687185">
            <w:pPr>
              <w:jc w:val="center"/>
            </w:pPr>
            <w:r>
              <w:t>Alle</w:t>
            </w:r>
          </w:p>
          <w:p w:rsidR="00A37E93" w:rsidRDefault="00A37E93" w:rsidP="00687185">
            <w:pPr>
              <w:jc w:val="center"/>
            </w:pPr>
            <w:r>
              <w:t>Alle</w:t>
            </w:r>
          </w:p>
          <w:p w:rsidR="00844433" w:rsidRDefault="00A37E93" w:rsidP="00687185">
            <w:pPr>
              <w:jc w:val="center"/>
            </w:pPr>
            <w:r>
              <w:t>Alle</w:t>
            </w:r>
          </w:p>
          <w:p w:rsidR="00844433" w:rsidRDefault="00844433" w:rsidP="00687185">
            <w:pPr>
              <w:jc w:val="center"/>
            </w:pPr>
          </w:p>
          <w:p w:rsidR="00B04B0B" w:rsidRDefault="00B04B0B" w:rsidP="00687185">
            <w:pPr>
              <w:jc w:val="center"/>
            </w:pPr>
            <w:r>
              <w:t>?</w:t>
            </w:r>
          </w:p>
          <w:p w:rsidR="00844433" w:rsidRDefault="00844433" w:rsidP="00687185">
            <w:pPr>
              <w:jc w:val="center"/>
            </w:pPr>
          </w:p>
          <w:p w:rsidR="00B04B0B" w:rsidRDefault="00B04B0B" w:rsidP="00687185">
            <w:pPr>
              <w:jc w:val="center"/>
            </w:pPr>
            <w:r>
              <w:t>?</w:t>
            </w:r>
          </w:p>
          <w:p w:rsidR="00B04B0B" w:rsidRDefault="00B04B0B" w:rsidP="00687185">
            <w:pPr>
              <w:jc w:val="center"/>
            </w:pPr>
            <w:r>
              <w:t>?</w:t>
            </w:r>
          </w:p>
          <w:p w:rsidR="00B04B0B" w:rsidRDefault="00B04B0B" w:rsidP="00687185">
            <w:pPr>
              <w:jc w:val="center"/>
            </w:pPr>
          </w:p>
          <w:p w:rsidR="00B04B0B" w:rsidRDefault="00B04B0B" w:rsidP="00B04B0B">
            <w:pPr>
              <w:jc w:val="center"/>
            </w:pPr>
            <w:r>
              <w:t>Bente</w:t>
            </w:r>
          </w:p>
          <w:p w:rsidR="00B04B0B" w:rsidRDefault="00B04B0B" w:rsidP="00B04B0B">
            <w:pPr>
              <w:jc w:val="center"/>
            </w:pPr>
          </w:p>
          <w:p w:rsidR="00B04B0B" w:rsidRDefault="00B04B0B" w:rsidP="00B04B0B">
            <w:pPr>
              <w:jc w:val="center"/>
            </w:pPr>
            <w:r>
              <w:t>?</w:t>
            </w:r>
          </w:p>
          <w:p w:rsidR="00FB2972" w:rsidRDefault="00FB2972" w:rsidP="00B04B0B">
            <w:pPr>
              <w:jc w:val="center"/>
            </w:pPr>
          </w:p>
          <w:p w:rsidR="00FB2972" w:rsidRDefault="00FB2972" w:rsidP="00B04B0B">
            <w:pPr>
              <w:jc w:val="center"/>
            </w:pPr>
          </w:p>
          <w:p w:rsidR="00FB2972" w:rsidRDefault="00FB2972" w:rsidP="00B04B0B">
            <w:pPr>
              <w:jc w:val="center"/>
            </w:pPr>
          </w:p>
        </w:tc>
        <w:tc>
          <w:tcPr>
            <w:tcW w:w="740" w:type="dxa"/>
          </w:tcPr>
          <w:p w:rsidR="00720875" w:rsidRDefault="00720875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</w:p>
          <w:p w:rsidR="00844433" w:rsidRDefault="00844433" w:rsidP="00383EA5">
            <w:pPr>
              <w:jc w:val="center"/>
            </w:pPr>
            <w:r>
              <w:t>01.05</w:t>
            </w:r>
          </w:p>
          <w:p w:rsidR="00844433" w:rsidRDefault="00844433" w:rsidP="00844433"/>
          <w:p w:rsidR="00844433" w:rsidRDefault="00844433" w:rsidP="00844433">
            <w:r>
              <w:t>01.05</w:t>
            </w:r>
          </w:p>
          <w:p w:rsidR="00844433" w:rsidRDefault="00844433" w:rsidP="00844433">
            <w:r>
              <w:t>01.05</w:t>
            </w:r>
          </w:p>
          <w:p w:rsidR="00B00027" w:rsidRDefault="00B00027" w:rsidP="00844433">
            <w:r>
              <w:t>01.05</w:t>
            </w:r>
          </w:p>
          <w:p w:rsidR="00B00027" w:rsidRDefault="00B00027" w:rsidP="00844433">
            <w:r>
              <w:t>01.05</w:t>
            </w:r>
          </w:p>
          <w:p w:rsidR="00B00027" w:rsidRDefault="00B00027" w:rsidP="00844433"/>
          <w:p w:rsidR="00B00027" w:rsidRDefault="00B00027" w:rsidP="00844433">
            <w:r>
              <w:t>01.05</w:t>
            </w:r>
          </w:p>
          <w:p w:rsidR="00B00027" w:rsidRDefault="00B00027" w:rsidP="00844433">
            <w:r>
              <w:t>01.05</w:t>
            </w:r>
          </w:p>
          <w:p w:rsidR="00A37E93" w:rsidRDefault="00A37E93" w:rsidP="00844433"/>
          <w:p w:rsidR="00A37E93" w:rsidRDefault="00A37E93" w:rsidP="00844433"/>
          <w:p w:rsidR="00A37E93" w:rsidRDefault="00A37E93" w:rsidP="00844433"/>
          <w:p w:rsidR="00B04B0B" w:rsidRDefault="00B04B0B" w:rsidP="00844433"/>
          <w:p w:rsidR="00A37E93" w:rsidRDefault="00A37E93" w:rsidP="00844433">
            <w:r>
              <w:t>01.05</w:t>
            </w:r>
          </w:p>
          <w:p w:rsidR="00A37E93" w:rsidRDefault="00A37E93" w:rsidP="00844433">
            <w:r>
              <w:t>01.05</w:t>
            </w:r>
          </w:p>
          <w:p w:rsidR="00A37E93" w:rsidRDefault="00A37E93" w:rsidP="00844433">
            <w:r>
              <w:t>01.05</w:t>
            </w:r>
          </w:p>
          <w:p w:rsidR="00B00027" w:rsidRDefault="00B00027" w:rsidP="00844433"/>
          <w:p w:rsidR="00B00027" w:rsidRDefault="00B00027" w:rsidP="00844433"/>
          <w:p w:rsidR="00B00027" w:rsidRDefault="00B00027" w:rsidP="00844433"/>
          <w:p w:rsidR="00B04B0B" w:rsidRDefault="00B04B0B" w:rsidP="00844433"/>
          <w:p w:rsidR="00B04B0B" w:rsidRDefault="00B04B0B" w:rsidP="00844433"/>
          <w:p w:rsidR="00B04B0B" w:rsidRDefault="00B04B0B" w:rsidP="00844433"/>
          <w:p w:rsidR="00B04B0B" w:rsidRDefault="00B04B0B" w:rsidP="00844433">
            <w:r>
              <w:t>01.05</w:t>
            </w:r>
          </w:p>
        </w:tc>
      </w:tr>
      <w:tr w:rsidR="00934902" w:rsidRPr="00657711" w:rsidTr="002D1B34">
        <w:tc>
          <w:tcPr>
            <w:tcW w:w="7196" w:type="dxa"/>
            <w:shd w:val="clear" w:color="auto" w:fill="C6D9F1" w:themeFill="text2" w:themeFillTint="33"/>
          </w:tcPr>
          <w:p w:rsidR="00934902" w:rsidRPr="00657711" w:rsidRDefault="00934902" w:rsidP="002D1B34">
            <w:pPr>
              <w:jc w:val="center"/>
              <w:rPr>
                <w:b/>
              </w:rPr>
            </w:pPr>
            <w:r w:rsidRPr="00657711">
              <w:rPr>
                <w:b/>
              </w:rPr>
              <w:lastRenderedPageBreak/>
              <w:t>SAK</w:t>
            </w:r>
            <w:r>
              <w:rPr>
                <w:b/>
              </w:rPr>
              <w:t xml:space="preserve">ER </w:t>
            </w:r>
            <w:r w:rsidRPr="006577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57711">
              <w:rPr>
                <w:b/>
              </w:rPr>
              <w:t>/VEDTAK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34902" w:rsidRPr="00657711" w:rsidRDefault="00934902" w:rsidP="002D1B34">
            <w:pPr>
              <w:jc w:val="center"/>
              <w:rPr>
                <w:b/>
              </w:rPr>
            </w:pPr>
            <w:r w:rsidRPr="00657711">
              <w:rPr>
                <w:b/>
              </w:rPr>
              <w:t>ANSVAR</w:t>
            </w:r>
          </w:p>
        </w:tc>
        <w:tc>
          <w:tcPr>
            <w:tcW w:w="740" w:type="dxa"/>
            <w:shd w:val="clear" w:color="auto" w:fill="C6D9F1" w:themeFill="text2" w:themeFillTint="33"/>
          </w:tcPr>
          <w:p w:rsidR="00934902" w:rsidRPr="00657711" w:rsidRDefault="00934902" w:rsidP="002D1B34">
            <w:pPr>
              <w:jc w:val="center"/>
              <w:rPr>
                <w:b/>
              </w:rPr>
            </w:pPr>
            <w:r w:rsidRPr="00657711">
              <w:rPr>
                <w:b/>
              </w:rPr>
              <w:t>FRIST</w:t>
            </w:r>
          </w:p>
        </w:tc>
      </w:tr>
      <w:tr w:rsidR="00657711" w:rsidTr="00844433">
        <w:tc>
          <w:tcPr>
            <w:tcW w:w="7196" w:type="dxa"/>
          </w:tcPr>
          <w:p w:rsidR="00565E93" w:rsidRDefault="00565E93" w:rsidP="00565E93"/>
          <w:p w:rsidR="00565E93" w:rsidRDefault="00565E93" w:rsidP="00565E93">
            <w:r>
              <w:t>Navn på arrangementet:</w:t>
            </w:r>
          </w:p>
          <w:p w:rsidR="00FB2972" w:rsidRDefault="00565E93" w:rsidP="00565E93">
            <w:pPr>
              <w:pStyle w:val="Listeavsnitt"/>
              <w:numPr>
                <w:ilvl w:val="0"/>
                <w:numId w:val="17"/>
              </w:numPr>
            </w:pPr>
            <w:r>
              <w:t xml:space="preserve">«Slåttadag» signaliserer at arrangementet dekker et snevert felt og henvender seg til spesielt  interesserte. </w:t>
            </w:r>
            <w:r w:rsidR="00FB2972">
              <w:t xml:space="preserve">Det bør vurderes å finne et navn som apellerer til et bredere publikum og signaliserer større bredde i aktiviteter og tilbud som for eksempel «Seterhelg i Blåola». Flere forslag ønskes.   </w:t>
            </w:r>
          </w:p>
          <w:p w:rsidR="00FB2972" w:rsidRDefault="00FB2972"/>
          <w:p w:rsidR="00226A45" w:rsidRDefault="00226A45">
            <w:r>
              <w:t>Organisering:</w:t>
            </w:r>
          </w:p>
          <w:p w:rsidR="00226A45" w:rsidRDefault="00226A45" w:rsidP="00226A45">
            <w:pPr>
              <w:pStyle w:val="Listeavsnitt"/>
              <w:numPr>
                <w:ilvl w:val="0"/>
                <w:numId w:val="13"/>
              </w:numPr>
            </w:pPr>
            <w:r>
              <w:t xml:space="preserve">Etter samme mønster som Setersmak med Budal Bygdeutvikling (BB) som ansvarlig arrangør i samarbeid med de personer og lag som medvirker og mottar særskilt godtgjørelse for det. </w:t>
            </w:r>
          </w:p>
          <w:p w:rsidR="00226A45" w:rsidRDefault="00226A45" w:rsidP="00226A45">
            <w:pPr>
              <w:pStyle w:val="Listeavsnitt"/>
            </w:pPr>
            <w:r>
              <w:t xml:space="preserve"> </w:t>
            </w:r>
          </w:p>
          <w:p w:rsidR="00226A45" w:rsidRDefault="00226A45">
            <w:r>
              <w:t>Markedsføring:</w:t>
            </w:r>
          </w:p>
          <w:p w:rsidR="00226A45" w:rsidRDefault="00226A45" w:rsidP="00226A45">
            <w:pPr>
              <w:pStyle w:val="Listeavsnitt"/>
              <w:numPr>
                <w:ilvl w:val="0"/>
                <w:numId w:val="13"/>
              </w:numPr>
            </w:pPr>
            <w:r>
              <w:t>Bør gå bredt ut til bl.a. pensjonistforeninger, bygdelag og lignende</w:t>
            </w:r>
          </w:p>
          <w:p w:rsidR="00226A45" w:rsidRDefault="00226A45" w:rsidP="00226A45">
            <w:pPr>
              <w:pStyle w:val="Listeavsnitt"/>
              <w:numPr>
                <w:ilvl w:val="0"/>
                <w:numId w:val="13"/>
              </w:numPr>
            </w:pPr>
            <w:r>
              <w:t xml:space="preserve">Viktig å informere disse på et tidlig tidspunkt   </w:t>
            </w:r>
          </w:p>
          <w:p w:rsidR="00FB2972" w:rsidRDefault="00FB2972"/>
          <w:p w:rsidR="00FB2972" w:rsidRDefault="00226A45">
            <w:r>
              <w:t>Økonomi:</w:t>
            </w:r>
          </w:p>
          <w:p w:rsidR="00226A45" w:rsidRDefault="00226A45" w:rsidP="00226A45">
            <w:pPr>
              <w:pStyle w:val="Listeavsnitt"/>
              <w:numPr>
                <w:ilvl w:val="0"/>
                <w:numId w:val="14"/>
              </w:numPr>
            </w:pPr>
            <w:r>
              <w:t>Budsjett utarbeides basert på erfaringer fra tidligere år</w:t>
            </w:r>
            <w:r w:rsidR="00565E93">
              <w:t xml:space="preserve"> og </w:t>
            </w:r>
          </w:p>
          <w:p w:rsidR="00FB2972" w:rsidRDefault="00565E93" w:rsidP="00565E93">
            <w:pPr>
              <w:pStyle w:val="Listeavsnitt"/>
            </w:pPr>
            <w:r>
              <w:t>f</w:t>
            </w:r>
            <w:r w:rsidR="00226A45">
              <w:t>inansiering baser</w:t>
            </w:r>
            <w:r>
              <w:t xml:space="preserve">t </w:t>
            </w:r>
            <w:r w:rsidR="00226A45">
              <w:t>på inngangspenger og kommunal/offentlig støtte</w:t>
            </w:r>
            <w:r>
              <w:t>.</w:t>
            </w:r>
            <w:r w:rsidR="00226A45">
              <w:t xml:space="preserve"> </w:t>
            </w:r>
          </w:p>
          <w:p w:rsidR="00FB2972" w:rsidRDefault="00FB2972"/>
          <w:p w:rsidR="009B370A" w:rsidRDefault="009B370A">
            <w:r>
              <w:t>Praktiske/tekniske forhold:</w:t>
            </w:r>
          </w:p>
          <w:p w:rsidR="009B370A" w:rsidRDefault="009B370A" w:rsidP="009B370A">
            <w:pPr>
              <w:pStyle w:val="Listeavsnitt"/>
              <w:numPr>
                <w:ilvl w:val="0"/>
                <w:numId w:val="15"/>
              </w:numPr>
            </w:pPr>
            <w:r>
              <w:t>Toalettforhold bør forbedres og avklares med fjellstyret.</w:t>
            </w:r>
          </w:p>
          <w:p w:rsidR="009B370A" w:rsidRDefault="009B370A" w:rsidP="009B370A">
            <w:pPr>
              <w:pStyle w:val="Listeavsnitt"/>
              <w:numPr>
                <w:ilvl w:val="0"/>
                <w:numId w:val="15"/>
              </w:numPr>
            </w:pPr>
            <w:r>
              <w:t>Tilrettelegging for funksjonshemmede. Avklares</w:t>
            </w:r>
          </w:p>
          <w:p w:rsidR="009B370A" w:rsidRDefault="009B370A" w:rsidP="009B370A">
            <w:pPr>
              <w:pStyle w:val="Listeavsnitt"/>
              <w:numPr>
                <w:ilvl w:val="0"/>
                <w:numId w:val="15"/>
              </w:numPr>
            </w:pPr>
            <w:r>
              <w:t>Behov for lyd/lys etc avklares</w:t>
            </w:r>
          </w:p>
          <w:p w:rsidR="009B370A" w:rsidRDefault="009B370A" w:rsidP="009B370A">
            <w:pPr>
              <w:pStyle w:val="Listeavsnitt"/>
              <w:numPr>
                <w:ilvl w:val="0"/>
                <w:numId w:val="15"/>
              </w:numPr>
            </w:pPr>
            <w:r>
              <w:t>Opplegg for mat til funksjonærer avklares</w:t>
            </w:r>
          </w:p>
          <w:p w:rsidR="009B370A" w:rsidRDefault="009B370A" w:rsidP="009B370A">
            <w:pPr>
              <w:pStyle w:val="Listeavsnitt"/>
              <w:numPr>
                <w:ilvl w:val="0"/>
                <w:numId w:val="15"/>
              </w:numPr>
            </w:pPr>
            <w:r>
              <w:t>Behov for busstransport avklares</w:t>
            </w:r>
          </w:p>
          <w:p w:rsidR="009B370A" w:rsidRDefault="009B370A" w:rsidP="009B370A">
            <w:pPr>
              <w:pStyle w:val="Listeavsnitt"/>
              <w:numPr>
                <w:ilvl w:val="0"/>
                <w:numId w:val="15"/>
              </w:numPr>
            </w:pPr>
            <w:r>
              <w:t xml:space="preserve">Behov for merking/skilting avklares </w:t>
            </w:r>
          </w:p>
          <w:p w:rsidR="009B370A" w:rsidRDefault="009B370A" w:rsidP="009B370A"/>
          <w:p w:rsidR="009B370A" w:rsidRDefault="009B370A" w:rsidP="009B370A">
            <w:r>
              <w:t>Annet:</w:t>
            </w:r>
          </w:p>
          <w:p w:rsidR="009B370A" w:rsidRDefault="009B370A" w:rsidP="009B370A">
            <w:pPr>
              <w:pStyle w:val="Listeavsnitt"/>
              <w:numPr>
                <w:ilvl w:val="0"/>
                <w:numId w:val="16"/>
              </w:numPr>
            </w:pPr>
            <w:r>
              <w:t xml:space="preserve">Bør vurdere å la teltet bli stående slik at skoler og andre grupper kan få tilbud om å besøke området og benytte </w:t>
            </w:r>
            <w:r w:rsidR="00565E93">
              <w:t xml:space="preserve">seg av </w:t>
            </w:r>
            <w:r>
              <w:t>t</w:t>
            </w:r>
            <w:r w:rsidR="00565E93">
              <w:t xml:space="preserve">ilbud </w:t>
            </w:r>
            <w:r>
              <w:t xml:space="preserve">om servering, foredrag, demonstrasjoner, guiding, seterbesøk med mer.   </w:t>
            </w:r>
          </w:p>
          <w:p w:rsidR="005E49AA" w:rsidRDefault="005E49AA" w:rsidP="005E49AA"/>
          <w:p w:rsidR="005E49AA" w:rsidRDefault="005E49AA" w:rsidP="005E49AA">
            <w:r>
              <w:t>Neste møte:</w:t>
            </w:r>
          </w:p>
          <w:p w:rsidR="005E49AA" w:rsidRDefault="005E49AA" w:rsidP="005E49AA">
            <w:pPr>
              <w:pStyle w:val="Listeavsnitt"/>
              <w:numPr>
                <w:ilvl w:val="0"/>
                <w:numId w:val="16"/>
              </w:numPr>
            </w:pPr>
            <w:r>
              <w:t>Bør finne sted i begynnelsen av mai.</w:t>
            </w:r>
          </w:p>
          <w:p w:rsidR="009B370A" w:rsidRDefault="009B370A" w:rsidP="009B370A"/>
        </w:tc>
        <w:tc>
          <w:tcPr>
            <w:tcW w:w="1276" w:type="dxa"/>
          </w:tcPr>
          <w:p w:rsidR="00096803" w:rsidRDefault="00096803" w:rsidP="0089602D">
            <w:pPr>
              <w:jc w:val="center"/>
            </w:pPr>
          </w:p>
          <w:p w:rsidR="00FB2972" w:rsidRDefault="00FB2972" w:rsidP="0089602D">
            <w:pPr>
              <w:jc w:val="center"/>
            </w:pPr>
          </w:p>
          <w:p w:rsidR="00565E93" w:rsidRDefault="00565E93" w:rsidP="0089602D">
            <w:pPr>
              <w:jc w:val="center"/>
            </w:pPr>
          </w:p>
          <w:p w:rsidR="00565E93" w:rsidRDefault="00565E93" w:rsidP="0089602D">
            <w:pPr>
              <w:jc w:val="center"/>
            </w:pPr>
          </w:p>
          <w:p w:rsidR="00565E93" w:rsidRDefault="00565E93" w:rsidP="0089602D">
            <w:pPr>
              <w:jc w:val="center"/>
            </w:pPr>
          </w:p>
          <w:p w:rsidR="00FB2972" w:rsidRDefault="00FB2972" w:rsidP="0089602D">
            <w:pPr>
              <w:jc w:val="center"/>
            </w:pPr>
          </w:p>
          <w:p w:rsidR="00FB2972" w:rsidRDefault="00FB2972" w:rsidP="0089602D">
            <w:pPr>
              <w:jc w:val="center"/>
            </w:pPr>
            <w:r>
              <w:t>Alle</w:t>
            </w:r>
          </w:p>
          <w:p w:rsidR="00226A45" w:rsidRDefault="00226A45" w:rsidP="0089602D">
            <w:pPr>
              <w:jc w:val="center"/>
            </w:pPr>
          </w:p>
          <w:p w:rsidR="00226A45" w:rsidRDefault="00226A45" w:rsidP="0089602D">
            <w:pPr>
              <w:jc w:val="center"/>
            </w:pPr>
          </w:p>
          <w:p w:rsidR="00226A45" w:rsidRDefault="00226A45" w:rsidP="00226A45">
            <w:pPr>
              <w:jc w:val="center"/>
            </w:pPr>
            <w:r>
              <w:t>BB</w:t>
            </w:r>
          </w:p>
          <w:p w:rsidR="00226A45" w:rsidRDefault="00226A45" w:rsidP="00226A45">
            <w:pPr>
              <w:jc w:val="center"/>
            </w:pPr>
          </w:p>
          <w:p w:rsidR="00226A45" w:rsidRDefault="00226A45" w:rsidP="00226A45">
            <w:pPr>
              <w:jc w:val="center"/>
            </w:pPr>
          </w:p>
          <w:p w:rsidR="00226A45" w:rsidRDefault="00226A45" w:rsidP="00226A45">
            <w:pPr>
              <w:jc w:val="center"/>
            </w:pPr>
          </w:p>
          <w:p w:rsidR="00226A45" w:rsidRDefault="00226A45" w:rsidP="00226A45">
            <w:pPr>
              <w:jc w:val="center"/>
            </w:pPr>
          </w:p>
          <w:p w:rsidR="00226A45" w:rsidRDefault="00226A45" w:rsidP="00226A45">
            <w:pPr>
              <w:jc w:val="center"/>
            </w:pPr>
            <w:r>
              <w:t>BB</w:t>
            </w:r>
          </w:p>
          <w:p w:rsidR="00226A45" w:rsidRDefault="00226A45" w:rsidP="00226A45">
            <w:pPr>
              <w:jc w:val="center"/>
            </w:pPr>
          </w:p>
          <w:p w:rsidR="00226A45" w:rsidRDefault="00226A45" w:rsidP="00226A45">
            <w:pPr>
              <w:jc w:val="center"/>
            </w:pPr>
          </w:p>
          <w:p w:rsidR="00226A45" w:rsidRDefault="00226A45" w:rsidP="00226A45">
            <w:pPr>
              <w:jc w:val="center"/>
            </w:pPr>
          </w:p>
          <w:p w:rsidR="00226A45" w:rsidRDefault="00226A45" w:rsidP="00226A45">
            <w:pPr>
              <w:jc w:val="center"/>
            </w:pPr>
            <w:r>
              <w:t>BB</w:t>
            </w:r>
          </w:p>
          <w:p w:rsidR="009B370A" w:rsidRDefault="009B370A" w:rsidP="00226A45">
            <w:pPr>
              <w:jc w:val="center"/>
            </w:pPr>
          </w:p>
          <w:p w:rsidR="00565E93" w:rsidRDefault="00565E93" w:rsidP="00226A45">
            <w:pPr>
              <w:jc w:val="center"/>
            </w:pPr>
          </w:p>
          <w:p w:rsidR="009B370A" w:rsidRDefault="009B370A" w:rsidP="00226A45">
            <w:pPr>
              <w:jc w:val="center"/>
            </w:pPr>
          </w:p>
          <w:p w:rsidR="009B370A" w:rsidRDefault="009B370A" w:rsidP="00226A45">
            <w:pPr>
              <w:jc w:val="center"/>
            </w:pPr>
            <w:r>
              <w:t>Jens Olav</w:t>
            </w:r>
          </w:p>
          <w:p w:rsidR="009B370A" w:rsidRDefault="009B370A" w:rsidP="00226A45">
            <w:pPr>
              <w:jc w:val="center"/>
            </w:pPr>
            <w:r>
              <w:t>?</w:t>
            </w:r>
          </w:p>
          <w:p w:rsidR="009B370A" w:rsidRDefault="009B370A" w:rsidP="00226A45">
            <w:pPr>
              <w:jc w:val="center"/>
            </w:pPr>
            <w:r>
              <w:t>?</w:t>
            </w:r>
          </w:p>
          <w:p w:rsidR="009B370A" w:rsidRDefault="009B370A" w:rsidP="00226A45">
            <w:pPr>
              <w:jc w:val="center"/>
            </w:pPr>
            <w:r>
              <w:t>?</w:t>
            </w:r>
          </w:p>
          <w:p w:rsidR="009B370A" w:rsidRDefault="009B370A" w:rsidP="00226A45">
            <w:pPr>
              <w:jc w:val="center"/>
            </w:pPr>
            <w:r>
              <w:t>?</w:t>
            </w:r>
          </w:p>
          <w:p w:rsidR="009B370A" w:rsidRDefault="009B370A" w:rsidP="00226A45">
            <w:pPr>
              <w:jc w:val="center"/>
            </w:pPr>
            <w:r>
              <w:t>?</w:t>
            </w:r>
          </w:p>
          <w:p w:rsidR="00565E93" w:rsidRDefault="00565E93" w:rsidP="00226A45">
            <w:pPr>
              <w:jc w:val="center"/>
            </w:pPr>
          </w:p>
          <w:p w:rsidR="00565E93" w:rsidRDefault="00565E93" w:rsidP="00226A45">
            <w:pPr>
              <w:jc w:val="center"/>
            </w:pPr>
          </w:p>
          <w:p w:rsidR="00565E93" w:rsidRDefault="00565E93" w:rsidP="00226A45">
            <w:pPr>
              <w:jc w:val="center"/>
            </w:pPr>
            <w:r>
              <w:t>?</w:t>
            </w:r>
          </w:p>
        </w:tc>
        <w:tc>
          <w:tcPr>
            <w:tcW w:w="740" w:type="dxa"/>
          </w:tcPr>
          <w:p w:rsidR="00096803" w:rsidRDefault="00096803" w:rsidP="0089602D">
            <w:pPr>
              <w:jc w:val="center"/>
            </w:pPr>
          </w:p>
          <w:p w:rsidR="00FB2972" w:rsidRDefault="00FB2972" w:rsidP="0089602D">
            <w:pPr>
              <w:jc w:val="center"/>
            </w:pPr>
          </w:p>
          <w:p w:rsidR="00FB2972" w:rsidRDefault="00FB2972" w:rsidP="0089602D">
            <w:pPr>
              <w:jc w:val="center"/>
            </w:pPr>
          </w:p>
          <w:p w:rsidR="00565E93" w:rsidRDefault="00565E93" w:rsidP="0089602D">
            <w:pPr>
              <w:jc w:val="center"/>
            </w:pPr>
          </w:p>
          <w:p w:rsidR="00565E93" w:rsidRDefault="00565E93" w:rsidP="0089602D">
            <w:pPr>
              <w:jc w:val="center"/>
            </w:pPr>
          </w:p>
          <w:p w:rsidR="00565E93" w:rsidRDefault="00565E93" w:rsidP="0089602D">
            <w:pPr>
              <w:jc w:val="center"/>
            </w:pPr>
          </w:p>
          <w:p w:rsidR="00FB2972" w:rsidRDefault="00FB2972" w:rsidP="0089602D">
            <w:pPr>
              <w:jc w:val="center"/>
            </w:pPr>
            <w:r>
              <w:t>01.05</w:t>
            </w:r>
          </w:p>
          <w:p w:rsidR="00226A45" w:rsidRDefault="00226A45" w:rsidP="0089602D">
            <w:pPr>
              <w:jc w:val="center"/>
            </w:pPr>
          </w:p>
          <w:p w:rsidR="00226A45" w:rsidRDefault="00226A45" w:rsidP="0089602D">
            <w:pPr>
              <w:jc w:val="center"/>
            </w:pPr>
          </w:p>
          <w:p w:rsidR="00226A45" w:rsidRDefault="00226A45" w:rsidP="0089602D">
            <w:pPr>
              <w:jc w:val="center"/>
            </w:pPr>
            <w:r>
              <w:t>01.05</w:t>
            </w:r>
          </w:p>
          <w:p w:rsidR="00226A45" w:rsidRDefault="00226A45" w:rsidP="0089602D">
            <w:pPr>
              <w:jc w:val="center"/>
            </w:pPr>
          </w:p>
          <w:p w:rsidR="00226A45" w:rsidRDefault="00226A45" w:rsidP="0089602D">
            <w:pPr>
              <w:jc w:val="center"/>
            </w:pPr>
          </w:p>
          <w:p w:rsidR="00226A45" w:rsidRDefault="00226A45" w:rsidP="0089602D">
            <w:pPr>
              <w:jc w:val="center"/>
            </w:pPr>
          </w:p>
          <w:p w:rsidR="00226A45" w:rsidRDefault="00226A45" w:rsidP="0089602D">
            <w:pPr>
              <w:jc w:val="center"/>
            </w:pPr>
          </w:p>
          <w:p w:rsidR="00226A45" w:rsidRDefault="00226A45" w:rsidP="0089602D">
            <w:pPr>
              <w:jc w:val="center"/>
            </w:pPr>
            <w:r>
              <w:t>01.05</w:t>
            </w:r>
          </w:p>
          <w:p w:rsidR="00226A45" w:rsidRDefault="00226A45" w:rsidP="0089602D">
            <w:pPr>
              <w:jc w:val="center"/>
            </w:pPr>
          </w:p>
          <w:p w:rsidR="00226A45" w:rsidRDefault="00226A45" w:rsidP="0089602D">
            <w:pPr>
              <w:jc w:val="center"/>
            </w:pPr>
          </w:p>
          <w:p w:rsidR="00226A45" w:rsidRDefault="00226A45" w:rsidP="0089602D">
            <w:pPr>
              <w:jc w:val="center"/>
            </w:pPr>
          </w:p>
          <w:p w:rsidR="00226A45" w:rsidRDefault="009B370A" w:rsidP="0089602D">
            <w:pPr>
              <w:jc w:val="center"/>
            </w:pPr>
            <w:r>
              <w:t>01.05</w:t>
            </w:r>
          </w:p>
          <w:p w:rsidR="009B370A" w:rsidRDefault="009B370A" w:rsidP="0089602D">
            <w:pPr>
              <w:jc w:val="center"/>
            </w:pPr>
          </w:p>
          <w:p w:rsidR="009B370A" w:rsidRDefault="009B370A" w:rsidP="0089602D">
            <w:pPr>
              <w:jc w:val="center"/>
            </w:pPr>
          </w:p>
          <w:p w:rsidR="009B370A" w:rsidRDefault="009B370A" w:rsidP="0089602D">
            <w:pPr>
              <w:jc w:val="center"/>
            </w:pPr>
          </w:p>
          <w:p w:rsidR="009B370A" w:rsidRDefault="009B370A" w:rsidP="0089602D">
            <w:pPr>
              <w:jc w:val="center"/>
            </w:pPr>
            <w:r>
              <w:t>01.05</w:t>
            </w:r>
          </w:p>
        </w:tc>
      </w:tr>
    </w:tbl>
    <w:p w:rsidR="00657711" w:rsidRDefault="0048241C">
      <w:r>
        <w:t xml:space="preserve">  </w:t>
      </w:r>
    </w:p>
    <w:p w:rsidR="00096803" w:rsidRDefault="00096803" w:rsidP="00096803">
      <w:pPr>
        <w:jc w:val="center"/>
      </w:pPr>
      <w:r>
        <w:t xml:space="preserve">Ingebrigt – </w:t>
      </w:r>
      <w:r w:rsidR="009B370A">
        <w:t>18</w:t>
      </w:r>
      <w:r>
        <w:t>.0</w:t>
      </w:r>
      <w:r w:rsidR="009B370A">
        <w:t>3</w:t>
      </w:r>
      <w:r>
        <w:t>.1</w:t>
      </w:r>
      <w:r w:rsidR="009B370A">
        <w:t>5</w:t>
      </w:r>
    </w:p>
    <w:sectPr w:rsidR="000968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36" w:rsidRDefault="00DE5A36" w:rsidP="00657711">
      <w:pPr>
        <w:spacing w:after="0" w:line="240" w:lineRule="auto"/>
      </w:pPr>
      <w:r>
        <w:separator/>
      </w:r>
    </w:p>
  </w:endnote>
  <w:endnote w:type="continuationSeparator" w:id="0">
    <w:p w:rsidR="00DE5A36" w:rsidRDefault="00DE5A36" w:rsidP="0065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AD" w:rsidRPr="009644AD" w:rsidRDefault="009644AD">
    <w:pPr>
      <w:pStyle w:val="Bunntekst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9644AD">
      <w:rPr>
        <w:rFonts w:eastAsiaTheme="majorEastAsia" w:cstheme="majorBidi"/>
      </w:rPr>
      <w:t xml:space="preserve">MØTEREFERAT </w:t>
    </w:r>
    <w:r w:rsidRPr="009644AD">
      <w:rPr>
        <w:rFonts w:eastAsiaTheme="majorEastAsia" w:cstheme="majorBidi"/>
      </w:rPr>
      <w:ptab w:relativeTo="margin" w:alignment="right" w:leader="none"/>
    </w:r>
    <w:r w:rsidRPr="009644AD">
      <w:rPr>
        <w:rFonts w:eastAsiaTheme="majorEastAsia" w:cstheme="majorBidi"/>
      </w:rPr>
      <w:t xml:space="preserve">Side </w:t>
    </w:r>
    <w:r w:rsidRPr="009644AD">
      <w:rPr>
        <w:rFonts w:eastAsiaTheme="minorEastAsia"/>
      </w:rPr>
      <w:fldChar w:fldCharType="begin"/>
    </w:r>
    <w:r w:rsidRPr="009644AD">
      <w:instrText>PAGE   \* MERGEFORMAT</w:instrText>
    </w:r>
    <w:r w:rsidRPr="009644AD">
      <w:rPr>
        <w:rFonts w:eastAsiaTheme="minorEastAsia"/>
      </w:rPr>
      <w:fldChar w:fldCharType="separate"/>
    </w:r>
    <w:r w:rsidR="005B4BE7" w:rsidRPr="005B4BE7">
      <w:rPr>
        <w:rFonts w:eastAsiaTheme="majorEastAsia" w:cstheme="majorBidi"/>
        <w:noProof/>
      </w:rPr>
      <w:t>1</w:t>
    </w:r>
    <w:r w:rsidRPr="009644AD">
      <w:rPr>
        <w:rFonts w:eastAsiaTheme="majorEastAsia" w:cstheme="majorBidi"/>
      </w:rPr>
      <w:fldChar w:fldCharType="end"/>
    </w:r>
  </w:p>
  <w:p w:rsidR="009644AD" w:rsidRPr="009644AD" w:rsidRDefault="009644A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36" w:rsidRDefault="00DE5A36" w:rsidP="00657711">
      <w:pPr>
        <w:spacing w:after="0" w:line="240" w:lineRule="auto"/>
      </w:pPr>
      <w:r>
        <w:separator/>
      </w:r>
    </w:p>
  </w:footnote>
  <w:footnote w:type="continuationSeparator" w:id="0">
    <w:p w:rsidR="00DE5A36" w:rsidRDefault="00DE5A36" w:rsidP="0065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11" w:rsidRPr="00657711" w:rsidRDefault="008E206E" w:rsidP="00657711">
    <w:pPr>
      <w:pStyle w:val="Top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jc w:val="center"/>
      <w:rPr>
        <w:sz w:val="52"/>
        <w:szCs w:val="52"/>
      </w:rPr>
    </w:pPr>
    <w:r>
      <w:rPr>
        <w:sz w:val="52"/>
        <w:szCs w:val="52"/>
      </w:rPr>
      <w:t>SLÅTTADAG/</w:t>
    </w:r>
    <w:r w:rsidR="00657711" w:rsidRPr="00657711">
      <w:rPr>
        <w:sz w:val="52"/>
        <w:szCs w:val="52"/>
      </w:rPr>
      <w:t>SETER</w:t>
    </w:r>
    <w:r>
      <w:rPr>
        <w:sz w:val="52"/>
        <w:szCs w:val="52"/>
      </w:rPr>
      <w:t xml:space="preserve">HELG </w:t>
    </w:r>
    <w:r w:rsidR="00657711" w:rsidRPr="00657711">
      <w:rPr>
        <w:sz w:val="52"/>
        <w:szCs w:val="52"/>
      </w:rPr>
      <w:t>201</w:t>
    </w:r>
    <w:r>
      <w:rPr>
        <w:sz w:val="52"/>
        <w:szCs w:val="52"/>
      </w:rPr>
      <w:t>5</w:t>
    </w:r>
  </w:p>
  <w:p w:rsidR="00657711" w:rsidRDefault="0065771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030"/>
    <w:multiLevelType w:val="hybridMultilevel"/>
    <w:tmpl w:val="28825C56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756D"/>
    <w:multiLevelType w:val="hybridMultilevel"/>
    <w:tmpl w:val="096CE47C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D82"/>
    <w:multiLevelType w:val="hybridMultilevel"/>
    <w:tmpl w:val="EA207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44F61"/>
    <w:multiLevelType w:val="hybridMultilevel"/>
    <w:tmpl w:val="F798306E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7A8F"/>
    <w:multiLevelType w:val="hybridMultilevel"/>
    <w:tmpl w:val="16D2F8CC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128A"/>
    <w:multiLevelType w:val="hybridMultilevel"/>
    <w:tmpl w:val="BF86F0E8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E1288"/>
    <w:multiLevelType w:val="hybridMultilevel"/>
    <w:tmpl w:val="62F25084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64FC0"/>
    <w:multiLevelType w:val="hybridMultilevel"/>
    <w:tmpl w:val="03FE60B0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B4A88"/>
    <w:multiLevelType w:val="hybridMultilevel"/>
    <w:tmpl w:val="284C7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94F"/>
    <w:multiLevelType w:val="hybridMultilevel"/>
    <w:tmpl w:val="C8C4A426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03E74"/>
    <w:multiLevelType w:val="hybridMultilevel"/>
    <w:tmpl w:val="4390448A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7156D"/>
    <w:multiLevelType w:val="hybridMultilevel"/>
    <w:tmpl w:val="6646EB7E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33523"/>
    <w:multiLevelType w:val="hybridMultilevel"/>
    <w:tmpl w:val="6C00C3F8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72FD0"/>
    <w:multiLevelType w:val="hybridMultilevel"/>
    <w:tmpl w:val="465EEF56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C5879"/>
    <w:multiLevelType w:val="hybridMultilevel"/>
    <w:tmpl w:val="BC06E94E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81D86"/>
    <w:multiLevelType w:val="hybridMultilevel"/>
    <w:tmpl w:val="DE72693A"/>
    <w:lvl w:ilvl="0" w:tplc="66567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836A6"/>
    <w:multiLevelType w:val="hybridMultilevel"/>
    <w:tmpl w:val="DB087D22"/>
    <w:lvl w:ilvl="0" w:tplc="6656786C">
      <w:start w:val="6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12"/>
  </w:num>
  <w:num w:numId="7">
    <w:abstractNumId w:val="11"/>
  </w:num>
  <w:num w:numId="8">
    <w:abstractNumId w:val="16"/>
  </w:num>
  <w:num w:numId="9">
    <w:abstractNumId w:val="9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10"/>
  </w:num>
  <w:num w:numId="15">
    <w:abstractNumId w:val="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11"/>
    <w:rsid w:val="00096803"/>
    <w:rsid w:val="00192D93"/>
    <w:rsid w:val="00226A45"/>
    <w:rsid w:val="002C7D9B"/>
    <w:rsid w:val="00302C84"/>
    <w:rsid w:val="00383EA5"/>
    <w:rsid w:val="004324E7"/>
    <w:rsid w:val="0048241C"/>
    <w:rsid w:val="00511DD4"/>
    <w:rsid w:val="00565E93"/>
    <w:rsid w:val="00592F9F"/>
    <w:rsid w:val="005B4BE7"/>
    <w:rsid w:val="005E49AA"/>
    <w:rsid w:val="0064630D"/>
    <w:rsid w:val="00657711"/>
    <w:rsid w:val="00687185"/>
    <w:rsid w:val="006B089B"/>
    <w:rsid w:val="00720875"/>
    <w:rsid w:val="007B73EB"/>
    <w:rsid w:val="007C2848"/>
    <w:rsid w:val="00803843"/>
    <w:rsid w:val="00844433"/>
    <w:rsid w:val="0089602D"/>
    <w:rsid w:val="008E206E"/>
    <w:rsid w:val="00904EAC"/>
    <w:rsid w:val="00934902"/>
    <w:rsid w:val="00951F2F"/>
    <w:rsid w:val="009644AD"/>
    <w:rsid w:val="00970E79"/>
    <w:rsid w:val="009B370A"/>
    <w:rsid w:val="00A37E93"/>
    <w:rsid w:val="00AD1085"/>
    <w:rsid w:val="00B00027"/>
    <w:rsid w:val="00B04B0B"/>
    <w:rsid w:val="00B43316"/>
    <w:rsid w:val="00B50149"/>
    <w:rsid w:val="00B968F9"/>
    <w:rsid w:val="00C408C6"/>
    <w:rsid w:val="00CB0134"/>
    <w:rsid w:val="00CD4F12"/>
    <w:rsid w:val="00D30656"/>
    <w:rsid w:val="00DE5A36"/>
    <w:rsid w:val="00FB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CB44A-5D45-4300-8A48-43A88049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5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711"/>
  </w:style>
  <w:style w:type="paragraph" w:styleId="Bunntekst">
    <w:name w:val="footer"/>
    <w:basedOn w:val="Normal"/>
    <w:link w:val="BunntekstTegn"/>
    <w:uiPriority w:val="99"/>
    <w:unhideWhenUsed/>
    <w:rsid w:val="0065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711"/>
  </w:style>
  <w:style w:type="paragraph" w:styleId="Bobletekst">
    <w:name w:val="Balloon Text"/>
    <w:basedOn w:val="Normal"/>
    <w:link w:val="BobletekstTegn"/>
    <w:uiPriority w:val="99"/>
    <w:semiHidden/>
    <w:unhideWhenUsed/>
    <w:rsid w:val="0065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771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5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1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475E-8A2D-4C12-B508-570EE50B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rigt</dc:creator>
  <cp:lastModifiedBy>ingebrigt Dragset</cp:lastModifiedBy>
  <cp:revision>2</cp:revision>
  <dcterms:created xsi:type="dcterms:W3CDTF">2015-04-10T15:03:00Z</dcterms:created>
  <dcterms:modified xsi:type="dcterms:W3CDTF">2015-04-10T15:03:00Z</dcterms:modified>
</cp:coreProperties>
</file>